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E8" w:rsidRDefault="00BC2AE8">
      <w:pPr>
        <w:rPr>
          <w:rFonts w:ascii="GS GeezMahtem Tight" w:hAnsi="GS GeezMahtem Tight"/>
        </w:rPr>
      </w:pPr>
    </w:p>
    <w:p w:rsidR="00230B6F" w:rsidRPr="001270DE" w:rsidRDefault="00230B6F" w:rsidP="001270DE">
      <w:pPr>
        <w:jc w:val="center"/>
        <w:rPr>
          <w:rFonts w:ascii="GS GeezMahtem Tight" w:hAnsi="GS GeezMahtem Tight"/>
          <w:b/>
          <w:bCs/>
          <w:sz w:val="36"/>
          <w:szCs w:val="36"/>
          <w:u w:val="single"/>
        </w:rPr>
      </w:pPr>
      <w:proofErr w:type="spellStart"/>
      <w:r w:rsidRPr="001270DE">
        <w:rPr>
          <w:rFonts w:ascii="GS GeezMahtem Tight" w:hAnsi="GS GeezMahtem Tight"/>
          <w:b/>
          <w:bCs/>
          <w:sz w:val="36"/>
          <w:szCs w:val="36"/>
          <w:u w:val="single"/>
        </w:rPr>
        <w:t>ዲስፕሊንን</w:t>
      </w:r>
      <w:proofErr w:type="spellEnd"/>
      <w:r w:rsidRPr="001270DE">
        <w:rPr>
          <w:rFonts w:ascii="GS GeezMahtem Tight" w:hAnsi="GS GeezMahtem Tight"/>
          <w:b/>
          <w:bCs/>
          <w:sz w:val="36"/>
          <w:szCs w:val="36"/>
          <w:u w:val="single"/>
        </w:rPr>
        <w:t xml:space="preserve"> </w:t>
      </w:r>
      <w:proofErr w:type="spellStart"/>
      <w:r w:rsidR="008263CC">
        <w:rPr>
          <w:rFonts w:ascii="GS GeezMahtem Tight" w:hAnsi="GS GeezMahtem Tight"/>
          <w:b/>
          <w:bCs/>
          <w:sz w:val="36"/>
          <w:szCs w:val="36"/>
          <w:u w:val="single"/>
        </w:rPr>
        <w:t>ዲ</w:t>
      </w:r>
      <w:r w:rsidRPr="001270DE">
        <w:rPr>
          <w:rFonts w:ascii="GS GeezMahtem Tight" w:hAnsi="GS GeezMahtem Tight"/>
          <w:b/>
          <w:bCs/>
          <w:sz w:val="36"/>
          <w:szCs w:val="36"/>
          <w:u w:val="single"/>
        </w:rPr>
        <w:t>ሞክራስን</w:t>
      </w:r>
      <w:proofErr w:type="spellEnd"/>
      <w:r w:rsidRPr="001270DE">
        <w:rPr>
          <w:rFonts w:ascii="GS GeezMahtem Tight" w:hAnsi="GS GeezMahtem Tight"/>
          <w:b/>
          <w:bCs/>
          <w:sz w:val="36"/>
          <w:szCs w:val="36"/>
          <w:u w:val="single"/>
        </w:rPr>
        <w:t xml:space="preserve"> </w:t>
      </w:r>
      <w:proofErr w:type="spellStart"/>
      <w:r w:rsidRPr="001270DE">
        <w:rPr>
          <w:rFonts w:ascii="GS GeezMahtem Tight" w:hAnsi="GS GeezMahtem Tight"/>
          <w:b/>
          <w:bCs/>
          <w:sz w:val="36"/>
          <w:szCs w:val="36"/>
          <w:u w:val="single"/>
        </w:rPr>
        <w:t>ኣብ</w:t>
      </w:r>
      <w:proofErr w:type="spellEnd"/>
      <w:r w:rsidRPr="001270DE">
        <w:rPr>
          <w:rFonts w:ascii="GS GeezMahtem Tight" w:hAnsi="GS GeezMahtem Tight"/>
          <w:b/>
          <w:bCs/>
          <w:sz w:val="36"/>
          <w:szCs w:val="36"/>
          <w:u w:val="single"/>
        </w:rPr>
        <w:t xml:space="preserve"> </w:t>
      </w:r>
      <w:proofErr w:type="spellStart"/>
      <w:r w:rsidRPr="001270DE">
        <w:rPr>
          <w:rFonts w:ascii="GS GeezMahtem Tight" w:hAnsi="GS GeezMahtem Tight"/>
          <w:b/>
          <w:bCs/>
          <w:sz w:val="36"/>
          <w:szCs w:val="36"/>
          <w:u w:val="single"/>
        </w:rPr>
        <w:t>ኤርትራ</w:t>
      </w:r>
      <w:proofErr w:type="spellEnd"/>
    </w:p>
    <w:p w:rsidR="00230B6F" w:rsidRPr="001270DE" w:rsidRDefault="006315AB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1270DE">
        <w:rPr>
          <w:rFonts w:ascii="GS GeezMahtem Tight" w:hAnsi="GS GeezMahtem Tight"/>
          <w:sz w:val="24"/>
          <w:szCs w:val="24"/>
        </w:rPr>
        <w:t>ኣብ’ዚ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ቅንያ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ካብ’ቲ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ብተደጋጋሚ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ኣብ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ሶሻል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መድያ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ዝረበሉ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ወ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ብሃል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ዘሎ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ባሃህላታ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ውሽጢ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ህዝባዊ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ግንባ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ርእይቶኻ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ሓሳብካ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ምግላጽ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ከምዘይነበረ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ዘየሎ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ሕጂ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ግ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ነዚ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ካይዳ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ብምስዓ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ባላ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ህ.ግንባ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ንጻ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ካይዳ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መሪሕነቶም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ክዛረቡ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ጀሚሮም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ይብሃል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ሎ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እዚ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ኣባሃህላ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ክሳብ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ክንደይ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ሓቅነት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ኣለዎ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?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ንምንታይ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ዕላማ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ከኣ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እዩ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ሕጂ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ገኒኑ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ዝዝረበሉ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72C9" w:rsidRPr="001270DE">
        <w:rPr>
          <w:rFonts w:ascii="GS GeezMahtem Tight" w:hAnsi="GS GeezMahtem Tight"/>
          <w:sz w:val="24"/>
          <w:szCs w:val="24"/>
        </w:rPr>
        <w:t>ዘሎ</w:t>
      </w:r>
      <w:proofErr w:type="spellEnd"/>
      <w:r w:rsidR="004372C9" w:rsidRPr="001270DE">
        <w:rPr>
          <w:rFonts w:ascii="GS GeezMahtem Tight" w:hAnsi="GS GeezMahtem Tight"/>
          <w:sz w:val="24"/>
          <w:szCs w:val="24"/>
        </w:rPr>
        <w:t>?</w:t>
      </w:r>
    </w:p>
    <w:p w:rsidR="004372C9" w:rsidRPr="001270DE" w:rsidRDefault="004372C9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1270DE">
        <w:rPr>
          <w:rFonts w:ascii="GS GeezMahtem Tight" w:hAnsi="GS GeezMahtem Tight"/>
          <w:sz w:val="24"/>
          <w:szCs w:val="24"/>
        </w:rPr>
        <w:t>ብኻል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ሸነኽ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A37A8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63CC">
        <w:rPr>
          <w:rFonts w:ascii="GS GeezMahtem Tight" w:hAnsi="GS GeezMahtem Tight"/>
          <w:sz w:val="24"/>
          <w:szCs w:val="24"/>
        </w:rPr>
        <w:t>ሓበ</w:t>
      </w:r>
      <w:r w:rsidRPr="001270DE">
        <w:rPr>
          <w:rFonts w:ascii="GS GeezMahtem Tight" w:hAnsi="GS GeezMahtem Tight"/>
          <w:sz w:val="24"/>
          <w:szCs w:val="24"/>
        </w:rPr>
        <w:t>ሬታ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ዝዩ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ሕጹር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ከመየሎ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እም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ም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እዚ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ላዕሊ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ተኣሳሲሩ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ኸይ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ዘሎ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ጸረ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-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ሃገራዊ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ጎስጓ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1270DE">
        <w:rPr>
          <w:rFonts w:ascii="GS GeezMahtem Tight" w:hAnsi="GS GeezMahtem Tight"/>
          <w:sz w:val="24"/>
          <w:szCs w:val="24"/>
        </w:rPr>
        <w:t>።</w:t>
      </w:r>
    </w:p>
    <w:p w:rsidR="004372C9" w:rsidRPr="001270DE" w:rsidRDefault="004372C9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1270DE">
        <w:rPr>
          <w:rFonts w:ascii="GS GeezMahtem Tight" w:hAnsi="GS GeezMahtem Tight"/>
          <w:sz w:val="24"/>
          <w:szCs w:val="24"/>
        </w:rPr>
        <w:t>ነዘ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ክልተ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ርእስታ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ብመጀመርታ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ሓበሬታ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መሰል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ምርካ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ብኸመ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ይኸይ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?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’ቲ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“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ነጻ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”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ዓለም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“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ነጻ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”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ዜና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ማዕከና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ሎ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ብሃል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ብፍሉ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ተ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ዱሑራ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ሃገራ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ንስነ-ምግባር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ሓድነ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ግም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ዘየእቱ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ንሕብረተሰ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ብትኹል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ዘናቑ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ነንሕድሕዱ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እምነ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ከምዘጥፍእ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ከምዝተፋነን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ገብ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ሓላፍነ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ጎዶሎ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ውሑዳ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ረብሓ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ንምዕዋ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ግበር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መሳርሒ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1270DE">
        <w:rPr>
          <w:rFonts w:ascii="GS GeezMahtem Tight" w:hAnsi="GS GeezMahtem Tight"/>
          <w:sz w:val="24"/>
          <w:szCs w:val="24"/>
        </w:rPr>
        <w:t>።</w:t>
      </w:r>
    </w:p>
    <w:p w:rsidR="00B51DB0" w:rsidRPr="001270DE" w:rsidRDefault="00955A89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1270DE">
        <w:rPr>
          <w:rFonts w:ascii="GS GeezMahtem Tight" w:hAnsi="GS GeezMahtem Tight"/>
          <w:sz w:val="24"/>
          <w:szCs w:val="24"/>
        </w:rPr>
        <w:t>ብኣንጻሩ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ወድዕነ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ተመርኮሰ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ንረብሓ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ህዝብ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ሃገርን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A37A8">
        <w:rPr>
          <w:rFonts w:ascii="GS GeezMahtem Tight" w:hAnsi="GS GeezMahtem Tight"/>
          <w:sz w:val="24"/>
          <w:szCs w:val="24"/>
        </w:rPr>
        <w:t>ዘቐ</w:t>
      </w:r>
      <w:r w:rsidRPr="001270DE">
        <w:rPr>
          <w:rFonts w:ascii="GS GeezMahtem Tight" w:hAnsi="GS GeezMahtem Tight"/>
          <w:sz w:val="24"/>
          <w:szCs w:val="24"/>
        </w:rPr>
        <w:t>ድም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ገ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ስርዓት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ወሃህባ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ሓበሬታ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ዘሎ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ብርግጽ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ዝተፈላለያ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ቡዙሓት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ናይ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ተለቪዝዮ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63CC">
        <w:rPr>
          <w:rFonts w:ascii="GS GeezMahtem Tight" w:hAnsi="GS GeezMahtem Tight"/>
          <w:sz w:val="24"/>
          <w:szCs w:val="24"/>
        </w:rPr>
        <w:t>መደበራ</w:t>
      </w:r>
      <w:r w:rsidR="00B51DB0" w:rsidRPr="001270DE">
        <w:rPr>
          <w:rFonts w:ascii="GS GeezMahtem Tight" w:hAnsi="GS GeezMahtem Tight"/>
          <w:sz w:val="24"/>
          <w:szCs w:val="24"/>
        </w:rPr>
        <w:t>ት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ናይ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ጋዜጣ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ትካላት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የብልና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ምስ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ዘሎና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ዕብየት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ሃገር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ብዝሒ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ህዝብ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ኣብ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ግምት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የእቲኻ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ገጢሙና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ዝጸንሐ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ብድሆታት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ዝምክት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ስርዓት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ኣካይዳ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A37A8">
        <w:rPr>
          <w:rFonts w:ascii="GS GeezMahtem Tight" w:hAnsi="GS GeezMahtem Tight"/>
          <w:sz w:val="24"/>
          <w:szCs w:val="24"/>
        </w:rPr>
        <w:t>ሓበ</w:t>
      </w:r>
      <w:r w:rsidR="00B51DB0" w:rsidRPr="001270DE">
        <w:rPr>
          <w:rFonts w:ascii="GS GeezMahtem Tight" w:hAnsi="GS GeezMahtem Tight"/>
          <w:sz w:val="24"/>
          <w:szCs w:val="24"/>
        </w:rPr>
        <w:t>ሬታ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ጸኒሑ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እዩ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ኩሉ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ዝስራሕ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ስርሓት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ድማ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ንድሕነት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ሃገር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ዝዓለመ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ስለዝኾነ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ብሓላፍነታዊ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መንገዲ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ክስርሓሉ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51DB0" w:rsidRPr="001270DE">
        <w:rPr>
          <w:rFonts w:ascii="GS GeezMahtem Tight" w:hAnsi="GS GeezMahtem Tight"/>
          <w:sz w:val="24"/>
          <w:szCs w:val="24"/>
        </w:rPr>
        <w:t>ጸኒሑ</w:t>
      </w:r>
      <w:proofErr w:type="spellEnd"/>
      <w:r w:rsidR="00B51DB0" w:rsidRPr="001270DE">
        <w:rPr>
          <w:rFonts w:ascii="GS GeezMahtem Tight" w:hAnsi="GS GeezMahtem Tight"/>
          <w:sz w:val="24"/>
          <w:szCs w:val="24"/>
        </w:rPr>
        <w:t>።</w:t>
      </w:r>
    </w:p>
    <w:p w:rsidR="00C604F2" w:rsidRPr="001270DE" w:rsidRDefault="00B51DB0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ክስርሓሉ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ዝጸንሐ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ኣገባብ</w:t>
      </w:r>
      <w:proofErr w:type="spellEnd"/>
      <w:r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1270DE">
        <w:rPr>
          <w:rFonts w:ascii="GS GeezMahtem Tight" w:hAnsi="GS GeezMahtem Tight"/>
          <w:sz w:val="24"/>
          <w:szCs w:val="24"/>
        </w:rPr>
        <w:t>ሓበሬታ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ብዘይካ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እታ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ዘላትና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ሓንቲ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ተለቪዝዮንን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መንግስታዊ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ጋዜጣታትን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ህዝቢ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ብዝተፈላለየ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ጽፍሒ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ካብ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መራሕቱ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እዋናዊ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ሓበረታ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ክረክብ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ጸኒሑ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እቲ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ዝያዳ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ኣድህቦ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ዝወሃቦ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ክልተ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ወይ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ሰለስተ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ግዜ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ፕረሲደንት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ሃገር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ንዕማማት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መንግስቲ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በብግዚኡ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ሓበሬታ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ይህብ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እዩ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ኣብ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ውሽጢ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ዓዲ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ድማ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ሚነስተራትን</w:t>
      </w:r>
      <w:proofErr w:type="spellEnd"/>
      <w:r w:rsidR="00183CE4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83CE4">
        <w:rPr>
          <w:rFonts w:ascii="GS GeezMahtem Tight" w:hAnsi="GS GeezMahtem Tight"/>
          <w:sz w:val="24"/>
          <w:szCs w:val="24"/>
        </w:rPr>
        <w:t>ኣ</w:t>
      </w:r>
      <w:r w:rsidR="00C604F2" w:rsidRPr="001270DE">
        <w:rPr>
          <w:rFonts w:ascii="GS GeezMahtem Tight" w:hAnsi="GS GeezMahtem Tight"/>
          <w:sz w:val="24"/>
          <w:szCs w:val="24"/>
        </w:rPr>
        <w:t>ማሓድርትን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ወከልቲ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ህግደፍን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ኣገደስቲ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ናብ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ህዝቢ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ክበጽሖ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ዝግብኦም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መልእኽትታት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በብግዚኡ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ምስ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ህዝቦም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ርክባትን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ኣኼባታትን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3763F">
        <w:rPr>
          <w:rFonts w:ascii="GS GeezMahtem Tight" w:hAnsi="GS GeezMahtem Tight"/>
          <w:sz w:val="24"/>
          <w:szCs w:val="24"/>
        </w:rPr>
        <w:t>ምክያድ</w:t>
      </w:r>
      <w:proofErr w:type="spellEnd"/>
      <w:r w:rsid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ሉሙድ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ኣሰራርሓ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መንግስቲ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604F2" w:rsidRPr="001270DE">
        <w:rPr>
          <w:rFonts w:ascii="GS GeezMahtem Tight" w:hAnsi="GS GeezMahtem Tight"/>
          <w:sz w:val="24"/>
          <w:szCs w:val="24"/>
        </w:rPr>
        <w:t>እዩ</w:t>
      </w:r>
      <w:proofErr w:type="spellEnd"/>
      <w:r w:rsidR="00C604F2" w:rsidRPr="001270DE">
        <w:rPr>
          <w:rFonts w:ascii="GS GeezMahtem Tight" w:hAnsi="GS GeezMahtem Tight"/>
          <w:sz w:val="24"/>
          <w:szCs w:val="24"/>
        </w:rPr>
        <w:t>።</w:t>
      </w:r>
    </w:p>
    <w:p w:rsidR="00E40E2E" w:rsidRPr="0083763F" w:rsidRDefault="00C604F2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ወጻኢ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ዝነብ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ህዝብና’ው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ምስ’ቲ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ገዚፍ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በርክትኡ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ህንጸት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መኸተ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ሃገር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ዝመጣጠ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ብዝተፈላለዩ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ላዕለዎት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ሓለፍቲ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መንግስቲ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ኤርትራ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ኣምባሳደራት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ብዙ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ኣጋጣምታት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ብምርካብ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ንሃገር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ህዝብን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ዘገድሱ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ሓበሬታ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ክሳብ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ሕጂ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ብቀጻሊ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ይህቡ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E40E2E" w:rsidRPr="0083763F">
        <w:rPr>
          <w:rFonts w:ascii="GS GeezMahtem Tight" w:hAnsi="GS GeezMahtem Tight"/>
          <w:sz w:val="24"/>
          <w:szCs w:val="24"/>
        </w:rPr>
        <w:t>ኣለዉ</w:t>
      </w:r>
      <w:proofErr w:type="spellEnd"/>
      <w:r w:rsidR="00E40E2E" w:rsidRPr="0083763F">
        <w:rPr>
          <w:rFonts w:ascii="GS GeezMahtem Tight" w:hAnsi="GS GeezMahtem Tight"/>
          <w:sz w:val="24"/>
          <w:szCs w:val="24"/>
        </w:rPr>
        <w:t xml:space="preserve">። </w:t>
      </w:r>
    </w:p>
    <w:p w:rsidR="00E40E2E" w:rsidRPr="0083763F" w:rsidRDefault="00E40E2E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83763F">
        <w:rPr>
          <w:rFonts w:ascii="GS GeezMahtem Tight" w:hAnsi="GS GeezMahtem Tight"/>
          <w:sz w:val="24"/>
          <w:szCs w:val="24"/>
        </w:rPr>
        <w:lastRenderedPageBreak/>
        <w:t>ኣብዚ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ኩሉ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ዝግበ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ና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ኼባታ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ንዑኡ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ዘገድስዎ</w:t>
      </w:r>
      <w:r w:rsidR="0049598F" w:rsidRPr="0083763F">
        <w:rPr>
          <w:rFonts w:ascii="GS GeezMahtem Tight" w:hAnsi="GS GeezMahtem Tight"/>
          <w:sz w:val="24"/>
          <w:szCs w:val="24"/>
        </w:rPr>
        <w:t>ን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ዘሰክፍዎን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ሕቶታት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ብዘይፍርሒ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ሕቶታቱ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A37A8">
        <w:rPr>
          <w:rFonts w:ascii="GS GeezMahtem Tight" w:hAnsi="GS GeezMahtem Tight"/>
          <w:sz w:val="24"/>
          <w:szCs w:val="24"/>
        </w:rPr>
        <w:t>የቕ</w:t>
      </w:r>
      <w:r w:rsidR="0049598F" w:rsidRPr="0083763F">
        <w:rPr>
          <w:rFonts w:ascii="GS GeezMahtem Tight" w:hAnsi="GS GeezMahtem Tight"/>
          <w:sz w:val="24"/>
          <w:szCs w:val="24"/>
        </w:rPr>
        <w:t>ርብ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እዩ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ዝበዝሕ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እዋን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3763F">
        <w:rPr>
          <w:rFonts w:ascii="GS GeezMahtem Tight" w:hAnsi="GS GeezMahtem Tight"/>
          <w:sz w:val="24"/>
          <w:szCs w:val="24"/>
        </w:rPr>
        <w:t>ዘ</w:t>
      </w:r>
      <w:r w:rsidR="0049598F" w:rsidRPr="0083763F">
        <w:rPr>
          <w:rFonts w:ascii="GS GeezMahtem Tight" w:hAnsi="GS GeezMahtem Tight"/>
          <w:sz w:val="24"/>
          <w:szCs w:val="24"/>
        </w:rPr>
        <w:t>ዕግብ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መልሲ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ይረኽበሎም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ዘይተመለሱ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ሕቶታት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ድማ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በብግዚኡ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ግዜ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እንዳወሰደ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መፍትሒ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ይርከበሉ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ኣሎ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ባህሊ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ርእይቶኻ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ናይ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ምግላጽ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ውሽጢ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ይኹን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ደገ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ገደብ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ተጌርዎ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ኣይፈልጥን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ምናልባት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ገለ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ገለ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ሰባት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ንሳቶም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ዝሓስብዎ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መልሲ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ብዘይምርካቦም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ኩሉ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መንግስቲ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ከምዘይሰምዕን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ርእይቶ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ሰባት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ከምዘይቅበል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ኣምሲሎም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3763F">
        <w:rPr>
          <w:rFonts w:ascii="GS GeezMahtem Tight" w:hAnsi="GS GeezMahtem Tight"/>
          <w:sz w:val="24"/>
          <w:szCs w:val="24"/>
        </w:rPr>
        <w:t>ክገልጽዎ</w:t>
      </w:r>
      <w:proofErr w:type="spellEnd"/>
      <w:r w:rsid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ይኽእሉ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9598F" w:rsidRPr="0083763F">
        <w:rPr>
          <w:rFonts w:ascii="GS GeezMahtem Tight" w:hAnsi="GS GeezMahtem Tight"/>
          <w:sz w:val="24"/>
          <w:szCs w:val="24"/>
        </w:rPr>
        <w:t>እዮም</w:t>
      </w:r>
      <w:proofErr w:type="spellEnd"/>
      <w:r w:rsidR="0049598F" w:rsidRPr="0083763F">
        <w:rPr>
          <w:rFonts w:ascii="GS GeezMahtem Tight" w:hAnsi="GS GeezMahtem Tight"/>
          <w:sz w:val="24"/>
          <w:szCs w:val="24"/>
        </w:rPr>
        <w:t xml:space="preserve">። </w:t>
      </w:r>
    </w:p>
    <w:p w:rsidR="0049598F" w:rsidRPr="0083763F" w:rsidRDefault="00E40E2E" w:rsidP="00955A89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83763F">
        <w:rPr>
          <w:rFonts w:ascii="GS GeezMahtem Tight" w:hAnsi="GS GeezMahtem Tight"/>
          <w:sz w:val="24"/>
          <w:szCs w:val="24"/>
        </w:rPr>
        <w:t>ከ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ብነ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ቅድሚ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ክልተ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ወርሒ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ዝተኻየደ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ፈስትቫል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ኤርትራውያ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ሱዑዲ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ዓረ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ሚንስተ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ዑስማ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ሳል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ንጉዕዞ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መስር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ሰላ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ኤርትራ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ኢትዮጵያ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ሰፊ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መብርሂ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ሂቡ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ዝተፈላለዩ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ጉዳ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ካ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ንዝቀረበሉ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ሕቶታ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ንኣስታ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ሰለስተ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ሰዓ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ብዘ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ምስልካ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ዕጋቢ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መልሲ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ሂቡ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ብሓፈሽኡ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ከ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ብተባራሪ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ወረ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ዘይኮነ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ብቅርበ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ም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መሪሕነቱ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ገጽ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ንገጽ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ተራኺቡ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ኢህ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ሚህ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ዝብል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የለ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። </w:t>
      </w:r>
    </w:p>
    <w:p w:rsidR="0049598F" w:rsidRPr="0083763F" w:rsidRDefault="0049598F" w:rsidP="00FC4C8C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83763F">
        <w:rPr>
          <w:rFonts w:ascii="GS GeezMahtem Tight" w:hAnsi="GS GeezMahtem Tight"/>
          <w:sz w:val="24"/>
          <w:szCs w:val="24"/>
        </w:rPr>
        <w:t>ገለ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ሰባ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ምስ’ቲ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ካል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ዓለ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ዘሎ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ካይዳ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ከምኡ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ዘይኮነ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ኢሎ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ከ</w:t>
      </w:r>
      <w:r w:rsidR="00FC4C8C" w:rsidRPr="0083763F">
        <w:rPr>
          <w:rFonts w:ascii="GS GeezMahtem Tight" w:hAnsi="GS GeezMahtem Tight"/>
          <w:sz w:val="24"/>
          <w:szCs w:val="24"/>
        </w:rPr>
        <w:t>ጉረምርሙ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ይኽእሉ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መንግስቲ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ግ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ንነዊ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ዝጠመተ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ብኹሉ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ሸነኻት</w:t>
      </w:r>
      <w:proofErr w:type="spellEnd"/>
      <w:r w:rsid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ጎናዊ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ሳዕቤናቱ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ግምት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ብምእታው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ብዘይ</w:t>
      </w:r>
      <w:proofErr w:type="spellEnd"/>
      <w:r w:rsidR="00880C78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ታህዋኽ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ጽፉፍ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ኣቀራርባ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ሓበሬታ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ኣካይዳ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እዩ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ዝመርጽ።እዚ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ሕጂ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ተሓታትነት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ዘይብሉ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ፍኑው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ጉዕዙይ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ኣካይዳ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ፈይስቡክ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ዩቱብ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ብሓፈሽኡ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ሶሽያል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መድያ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ዝርኤ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ንኤርትራ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ዘርብ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C4C8C" w:rsidRPr="0083763F">
        <w:rPr>
          <w:rFonts w:ascii="GS GeezMahtem Tight" w:hAnsi="GS GeezMahtem Tight"/>
          <w:sz w:val="24"/>
          <w:szCs w:val="24"/>
        </w:rPr>
        <w:t>ኣይኮነን</w:t>
      </w:r>
      <w:proofErr w:type="spellEnd"/>
      <w:r w:rsidR="00FC4C8C"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ኣብ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ሶሻል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ሚድያ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ወጺእካ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ስለዝጋዓርካ</w:t>
      </w:r>
      <w:proofErr w:type="spellEnd"/>
      <w:r w:rsidR="00FC4C8C" w:rsidRPr="0083763F">
        <w:rPr>
          <w:rFonts w:ascii="GS GeezMahtem Tight" w:hAnsi="GS GeezMahtem Tight"/>
          <w:b/>
          <w:bCs/>
          <w:sz w:val="24"/>
          <w:szCs w:val="24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ካባ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ደሞክራሲ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ምልባስ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 xml:space="preserve"> </w:t>
      </w:r>
      <w:proofErr w:type="spellStart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ኣይኮነን</w:t>
      </w:r>
      <w:proofErr w:type="spellEnd"/>
      <w:r w:rsidR="00FC4C8C" w:rsidRPr="00416919">
        <w:rPr>
          <w:rFonts w:ascii="GS GeezMahtem Tight" w:hAnsi="GS GeezMahtem Tight"/>
          <w:b/>
          <w:bCs/>
          <w:sz w:val="24"/>
          <w:szCs w:val="24"/>
          <w:u w:val="single"/>
        </w:rPr>
        <w:t>።</w:t>
      </w:r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  <w:r w:rsidRPr="0083763F">
        <w:rPr>
          <w:rFonts w:ascii="GS GeezMahtem Tight" w:hAnsi="GS GeezMahtem Tight"/>
          <w:sz w:val="24"/>
          <w:szCs w:val="24"/>
        </w:rPr>
        <w:t xml:space="preserve"> </w:t>
      </w:r>
    </w:p>
    <w:p w:rsidR="001270DE" w:rsidRPr="0083763F" w:rsidRDefault="00FC4C8C" w:rsidP="00FC4C8C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83763F">
        <w:rPr>
          <w:rFonts w:ascii="GS GeezMahtem Tight" w:hAnsi="GS GeezMahtem Tight"/>
          <w:sz w:val="24"/>
          <w:szCs w:val="24"/>
        </w:rPr>
        <w:t>ህዝባዊ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ግንባ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ንሱ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ዝምርሓሉ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መሰል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ጉቡእ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ባላ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ዘለሊ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ገባ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ዲሞክራስ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ዲሲፕሊን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ለዎ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ከ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ገዲ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ተጋዳል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ተ.ሓ.ኤ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ድሕሪ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1986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ሓፋሽ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ውድባ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ህ.ግንባ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ተጸንቢረ</w:t>
      </w:r>
      <w:proofErr w:type="spellEnd"/>
      <w:r w:rsidR="001A37A8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ክሳ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ሕጂ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ዝርእዮ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ካይዳ</w:t>
      </w:r>
      <w:proofErr w:type="spellEnd"/>
      <w:r w:rsidR="001A37A8">
        <w:rPr>
          <w:rFonts w:ascii="GS GeezMahtem Tight" w:hAnsi="GS GeezMahtem Tight"/>
          <w:sz w:val="24"/>
          <w:szCs w:val="24"/>
        </w:rPr>
        <w:t>፣</w:t>
      </w:r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ባላ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ኣኼባታት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ዓውደ-ዘተ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ጉባኤታት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ብነጻ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ብዘይፍርሕ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ርእይቶታቶም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ይገልጹ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ለበዋታት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A37A8">
        <w:rPr>
          <w:rFonts w:ascii="GS GeezMahtem Tight" w:hAnsi="GS GeezMahtem Tight"/>
          <w:sz w:val="24"/>
          <w:szCs w:val="24"/>
        </w:rPr>
        <w:t>የሕልፉ</w:t>
      </w:r>
      <w:proofErr w:type="spellEnd"/>
      <w:r w:rsidR="001A37A8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A37A8">
        <w:rPr>
          <w:rFonts w:ascii="GS GeezMahtem Tight" w:hAnsi="GS GeezMahtem Tight"/>
          <w:sz w:val="24"/>
          <w:szCs w:val="24"/>
        </w:rPr>
        <w:t>ኣ</w:t>
      </w:r>
      <w:r w:rsidRPr="0083763F">
        <w:rPr>
          <w:rFonts w:ascii="GS GeezMahtem Tight" w:hAnsi="GS GeezMahtem Tight"/>
          <w:sz w:val="24"/>
          <w:szCs w:val="24"/>
        </w:rPr>
        <w:t>ብ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መወዳእታ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ድማ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ብውድባዊ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ዲሲፕሊን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D62F3">
        <w:rPr>
          <w:rFonts w:ascii="GS GeezMahtem Tight" w:hAnsi="GS GeezMahtem Tight"/>
          <w:sz w:val="24"/>
          <w:szCs w:val="24"/>
        </w:rPr>
        <w:t>ተቐ</w:t>
      </w:r>
      <w:r w:rsidR="001270DE" w:rsidRPr="0083763F">
        <w:rPr>
          <w:rFonts w:ascii="GS GeezMahtem Tight" w:hAnsi="GS GeezMahtem Tight"/>
          <w:sz w:val="24"/>
          <w:szCs w:val="24"/>
        </w:rPr>
        <w:t>ይዶም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ይኸዱ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እቲ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ዝዓበየ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ጸጋ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ሰውራ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ናብ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ዓወት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ንክበጽሕ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ዝገበሮ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እዚ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ደሞክራስያውን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ድሲፒሊናውን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ኣካይዳ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1270DE" w:rsidRPr="0083763F">
        <w:rPr>
          <w:rFonts w:ascii="GS GeezMahtem Tight" w:hAnsi="GS GeezMahtem Tight"/>
          <w:sz w:val="24"/>
          <w:szCs w:val="24"/>
        </w:rPr>
        <w:t>እዩ</w:t>
      </w:r>
      <w:proofErr w:type="spellEnd"/>
      <w:r w:rsidR="001270DE" w:rsidRPr="0083763F">
        <w:rPr>
          <w:rFonts w:ascii="GS GeezMahtem Tight" w:hAnsi="GS GeezMahtem Tight"/>
          <w:sz w:val="24"/>
          <w:szCs w:val="24"/>
        </w:rPr>
        <w:t>።</w:t>
      </w:r>
    </w:p>
    <w:p w:rsidR="00FC4C8C" w:rsidRPr="0083763F" w:rsidRDefault="001270DE" w:rsidP="00FC4C8C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83763F">
        <w:rPr>
          <w:rFonts w:ascii="GS GeezMahtem Tight" w:hAnsi="GS GeezMahtem Tight"/>
          <w:sz w:val="24"/>
          <w:szCs w:val="24"/>
        </w:rPr>
        <w:t>ግርማይ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83763F">
        <w:rPr>
          <w:rFonts w:ascii="GS GeezMahtem Tight" w:hAnsi="GS GeezMahtem Tight"/>
          <w:sz w:val="24"/>
          <w:szCs w:val="24"/>
        </w:rPr>
        <w:t>የማነ</w:t>
      </w:r>
      <w:proofErr w:type="spellEnd"/>
      <w:r w:rsidRPr="0083763F">
        <w:rPr>
          <w:rFonts w:ascii="GS GeezMahtem Tight" w:hAnsi="GS GeezMahtem Tight"/>
          <w:sz w:val="24"/>
          <w:szCs w:val="24"/>
        </w:rPr>
        <w:t xml:space="preserve"> </w:t>
      </w:r>
      <w:r w:rsidR="00FC4C8C" w:rsidRPr="0083763F">
        <w:rPr>
          <w:rFonts w:ascii="GS GeezMahtem Tight" w:hAnsi="GS GeezMahtem Tight"/>
          <w:sz w:val="24"/>
          <w:szCs w:val="24"/>
        </w:rPr>
        <w:t xml:space="preserve"> </w:t>
      </w:r>
    </w:p>
    <w:p w:rsidR="00955A89" w:rsidRPr="0083763F" w:rsidRDefault="00C604F2" w:rsidP="00955A89">
      <w:pPr>
        <w:jc w:val="both"/>
        <w:rPr>
          <w:rFonts w:ascii="GS GeezMahtem Tight" w:hAnsi="GS GeezMahtem Tight"/>
          <w:sz w:val="24"/>
          <w:szCs w:val="24"/>
        </w:rPr>
      </w:pPr>
      <w:r w:rsidRPr="0083763F">
        <w:rPr>
          <w:rFonts w:ascii="GS GeezMahtem Tight" w:hAnsi="GS GeezMahtem Tight"/>
          <w:sz w:val="24"/>
          <w:szCs w:val="24"/>
        </w:rPr>
        <w:t xml:space="preserve"> </w:t>
      </w:r>
      <w:r w:rsidR="00B51DB0" w:rsidRPr="0083763F">
        <w:rPr>
          <w:rFonts w:ascii="GS GeezMahtem Tight" w:hAnsi="GS GeezMahtem Tight"/>
          <w:sz w:val="24"/>
          <w:szCs w:val="24"/>
        </w:rPr>
        <w:t xml:space="preserve"> </w:t>
      </w:r>
    </w:p>
    <w:p w:rsidR="004372C9" w:rsidRPr="0083763F" w:rsidRDefault="004372C9">
      <w:pPr>
        <w:rPr>
          <w:rFonts w:ascii="GS GeezMahtem Tight" w:hAnsi="GS GeezMahtem Tight"/>
          <w:sz w:val="24"/>
          <w:szCs w:val="24"/>
        </w:rPr>
      </w:pPr>
      <w:r w:rsidRPr="0083763F">
        <w:rPr>
          <w:rFonts w:ascii="GS GeezMahtem Tight" w:hAnsi="GS GeezMahtem Tight"/>
          <w:sz w:val="24"/>
          <w:szCs w:val="24"/>
        </w:rPr>
        <w:t xml:space="preserve"> </w:t>
      </w:r>
    </w:p>
    <w:sectPr w:rsidR="004372C9" w:rsidRPr="0083763F" w:rsidSect="00BC2A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S GeezMahtem Tight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applyBreakingRules/>
  </w:compat>
  <w:rsids>
    <w:rsidRoot w:val="00230B6F"/>
    <w:rsid w:val="001270DE"/>
    <w:rsid w:val="00183CE4"/>
    <w:rsid w:val="001A37A8"/>
    <w:rsid w:val="001D62F3"/>
    <w:rsid w:val="00230B6F"/>
    <w:rsid w:val="00416919"/>
    <w:rsid w:val="004372C9"/>
    <w:rsid w:val="0049598F"/>
    <w:rsid w:val="005076B0"/>
    <w:rsid w:val="006315AB"/>
    <w:rsid w:val="007758F1"/>
    <w:rsid w:val="008263CC"/>
    <w:rsid w:val="0083763F"/>
    <w:rsid w:val="00880C78"/>
    <w:rsid w:val="00955A89"/>
    <w:rsid w:val="00A901C3"/>
    <w:rsid w:val="00B51DB0"/>
    <w:rsid w:val="00BC2AE8"/>
    <w:rsid w:val="00C604F2"/>
    <w:rsid w:val="00E40E2E"/>
    <w:rsid w:val="00FC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A5E1-998C-465A-B639-EC55A8B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</dc:creator>
  <cp:keywords/>
  <dc:description/>
  <cp:lastModifiedBy>cd</cp:lastModifiedBy>
  <cp:revision>6</cp:revision>
  <dcterms:created xsi:type="dcterms:W3CDTF">2019-01-19T07:53:00Z</dcterms:created>
  <dcterms:modified xsi:type="dcterms:W3CDTF">2019-01-19T15:46:00Z</dcterms:modified>
</cp:coreProperties>
</file>